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80" w:rsidRPr="002670A4" w:rsidRDefault="00401A80" w:rsidP="002670A4">
      <w:pPr>
        <w:pStyle w:val="1"/>
        <w:ind w:left="-142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2670A4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9A3FCA" w:rsidRPr="009A3FCA" w:rsidRDefault="009A3FCA" w:rsidP="009A3FCA">
      <w:pPr>
        <w:jc w:val="center"/>
      </w:pPr>
      <w:r w:rsidRPr="009A3FCA">
        <w:t>КИРОВСКИЙ СЕЛЬСКИЙ СОВЕТ ДЕПУТАТОВ</w:t>
      </w:r>
    </w:p>
    <w:p w:rsidR="009A3FCA" w:rsidRPr="00CF7B1B" w:rsidRDefault="009A3FCA" w:rsidP="009A3FCA">
      <w:pPr>
        <w:jc w:val="center"/>
        <w:rPr>
          <w:b/>
        </w:rPr>
      </w:pPr>
      <w:r w:rsidRPr="009A3FCA">
        <w:t>ТОПЧИХИНСКОГО РАЙОНА АЛТАЙСКОГО КРАЯ</w:t>
      </w:r>
    </w:p>
    <w:p w:rsidR="009A3FCA" w:rsidRDefault="009A3FCA" w:rsidP="009A3FCA">
      <w:pPr>
        <w:jc w:val="center"/>
      </w:pPr>
    </w:p>
    <w:p w:rsidR="009A3FCA" w:rsidRPr="009A3FCA" w:rsidRDefault="009A3FCA" w:rsidP="009A3FCA">
      <w:pPr>
        <w:jc w:val="center"/>
        <w:rPr>
          <w:rFonts w:ascii="Arial" w:hAnsi="Arial" w:cs="Arial"/>
          <w:b/>
        </w:rPr>
      </w:pPr>
      <w:proofErr w:type="gramStart"/>
      <w:r w:rsidRPr="009A3FCA">
        <w:rPr>
          <w:rFonts w:ascii="Arial" w:hAnsi="Arial" w:cs="Arial"/>
          <w:b/>
        </w:rPr>
        <w:t>Р</w:t>
      </w:r>
      <w:proofErr w:type="gramEnd"/>
      <w:r w:rsidRPr="009A3FCA">
        <w:rPr>
          <w:rFonts w:ascii="Arial" w:hAnsi="Arial" w:cs="Arial"/>
          <w:b/>
        </w:rPr>
        <w:t xml:space="preserve"> Е Ш Е Н И Е</w:t>
      </w:r>
    </w:p>
    <w:p w:rsidR="009A3FCA" w:rsidRPr="00CF7B1B" w:rsidRDefault="009A3FCA" w:rsidP="009A3FCA">
      <w:pPr>
        <w:rPr>
          <w:rFonts w:ascii="Arial" w:hAnsi="Arial" w:cs="Arial"/>
        </w:rPr>
      </w:pPr>
    </w:p>
    <w:p w:rsidR="009A3FCA" w:rsidRPr="009A3FCA" w:rsidRDefault="009A3FCA" w:rsidP="009A3FCA">
      <w:r w:rsidRPr="009A3FCA">
        <w:t xml:space="preserve">23.03. 2016        </w:t>
      </w:r>
      <w:r>
        <w:t xml:space="preserve">               </w:t>
      </w:r>
      <w:r w:rsidRPr="009A3FCA">
        <w:t xml:space="preserve">                                                                                   </w:t>
      </w:r>
      <w:r w:rsidR="00DA67C9">
        <w:t xml:space="preserve"> </w:t>
      </w:r>
      <w:r w:rsidRPr="009A3FCA">
        <w:t xml:space="preserve">№ 3                                                             </w:t>
      </w:r>
    </w:p>
    <w:p w:rsidR="009A3FCA" w:rsidRPr="00E252F9" w:rsidRDefault="009A3FCA" w:rsidP="009A3FCA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</w:t>
      </w:r>
      <w:r w:rsidRPr="00E252F9">
        <w:rPr>
          <w:rFonts w:ascii="Arial" w:hAnsi="Arial" w:cs="Arial"/>
          <w:sz w:val="20"/>
          <w:szCs w:val="20"/>
        </w:rPr>
        <w:t>п</w:t>
      </w:r>
      <w:r w:rsidRPr="00CF7B1B">
        <w:rPr>
          <w:rFonts w:ascii="Arial" w:hAnsi="Arial" w:cs="Arial"/>
          <w:b/>
          <w:sz w:val="20"/>
          <w:szCs w:val="20"/>
        </w:rPr>
        <w:t xml:space="preserve">. </w:t>
      </w:r>
      <w:r w:rsidRPr="00E252F9">
        <w:rPr>
          <w:rFonts w:ascii="Arial" w:hAnsi="Arial" w:cs="Arial"/>
          <w:sz w:val="20"/>
          <w:szCs w:val="20"/>
        </w:rPr>
        <w:t>Кировский</w:t>
      </w:r>
    </w:p>
    <w:p w:rsidR="009A3FCA" w:rsidRPr="007C2348" w:rsidRDefault="009A3FCA" w:rsidP="009A3FCA"/>
    <w:p w:rsidR="009A3FCA" w:rsidRDefault="009A3FCA" w:rsidP="009A3FCA">
      <w:r>
        <w:t xml:space="preserve">Об              исполнении            бюджета </w:t>
      </w:r>
    </w:p>
    <w:p w:rsidR="009A3FCA" w:rsidRDefault="009A3FCA" w:rsidP="009A3FCA">
      <w:r>
        <w:t>муниципального                 образования</w:t>
      </w:r>
    </w:p>
    <w:p w:rsidR="009A3FCA" w:rsidRDefault="009A3FCA" w:rsidP="009A3FCA">
      <w:r>
        <w:t>Кировский  сельсовет Топчихинского</w:t>
      </w:r>
    </w:p>
    <w:p w:rsidR="009A3FCA" w:rsidRDefault="009A3FCA" w:rsidP="009A3FCA">
      <w:r>
        <w:t>района Алтайского края за 2015 год</w:t>
      </w:r>
    </w:p>
    <w:p w:rsidR="009A3FCA" w:rsidRPr="007C2348" w:rsidRDefault="009A3FCA" w:rsidP="009A3FCA"/>
    <w:p w:rsidR="009A3FCA" w:rsidRPr="007C2348" w:rsidRDefault="009A3FCA" w:rsidP="009A3FCA"/>
    <w:p w:rsidR="009A3FCA" w:rsidRDefault="009A3FCA" w:rsidP="009A3FCA">
      <w:pPr>
        <w:ind w:firstLine="708"/>
        <w:jc w:val="both"/>
      </w:pPr>
      <w:r>
        <w:t>Рассмотрев заключение комиссии по контролю за исполнением бюджета сельсовета, проведению экспертизы проекта решения об исполнении бюджета муниципального образования Кировский сельсовет, в соответствии с Уставом муниципального образования</w:t>
      </w:r>
      <w:r w:rsidRPr="00D02DE2">
        <w:t xml:space="preserve"> </w:t>
      </w:r>
      <w:r>
        <w:t>Кировский сельсовет Топчихинского района Алтайского края, Положением о бюджетном процессе в муниципальном образовании</w:t>
      </w:r>
      <w:r w:rsidRPr="00D02DE2">
        <w:t xml:space="preserve"> </w:t>
      </w:r>
      <w:r>
        <w:t xml:space="preserve">Кировский сельсовет,  сельский Совет депутатов 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9A3FCA" w:rsidRPr="007C2348" w:rsidRDefault="009A3FCA" w:rsidP="009A3FCA">
      <w:pPr>
        <w:ind w:firstLine="708"/>
        <w:jc w:val="both"/>
      </w:pPr>
      <w:r>
        <w:t>1. Утвердить прилагаемый отчет об исполнении бюджета муниципального образования Кировский сельсовет Топчихинского района Алтайского края за 2015 год.</w:t>
      </w:r>
    </w:p>
    <w:p w:rsidR="009A3FCA" w:rsidRDefault="009A3FCA" w:rsidP="009A3FCA">
      <w:pPr>
        <w:ind w:firstLine="708"/>
        <w:jc w:val="both"/>
      </w:pPr>
      <w: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9A3FCA" w:rsidRDefault="009A3FCA" w:rsidP="009A3FCA">
      <w:pPr>
        <w:ind w:firstLine="708"/>
        <w:jc w:val="both"/>
      </w:pPr>
      <w:r>
        <w:t>3. Решения сельского Совета депутатов от 29.12.2014 № 26 «О бюджете  муниципального образования Кировский сельсовет Топчихинского района  Алтайского края на 2015 год», от 30.10.2015 № 20 «О внесении изменений и дополнений в решение от 29.12.2014 № 26 «О бюджете муниципального образования Кировский сельсовет Топчихинского района Алтайского края на 2015 год»</w:t>
      </w:r>
    </w:p>
    <w:p w:rsidR="009A3FCA" w:rsidRDefault="009A3FCA" w:rsidP="009A3FCA">
      <w:pPr>
        <w:ind w:firstLine="708"/>
        <w:jc w:val="both"/>
      </w:pPr>
      <w:r>
        <w:t xml:space="preserve"> признать утратившими силу.</w:t>
      </w:r>
    </w:p>
    <w:p w:rsidR="009A3FCA" w:rsidRDefault="009A3FCA" w:rsidP="009A3FCA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9A3FCA" w:rsidRPr="003B3CD3" w:rsidRDefault="009A3FCA" w:rsidP="009A3FCA">
      <w:pPr>
        <w:ind w:firstLine="708"/>
        <w:jc w:val="both"/>
      </w:pPr>
    </w:p>
    <w:p w:rsidR="009A3FCA" w:rsidRPr="005D538A" w:rsidRDefault="009A3FCA" w:rsidP="009A3FCA"/>
    <w:p w:rsidR="009A3FCA" w:rsidRDefault="009A3FCA" w:rsidP="009A3FCA"/>
    <w:p w:rsidR="00832BB6" w:rsidRDefault="009A3FCA" w:rsidP="009A3FCA">
      <w:r>
        <w:t>Глава сельсовета                                                                              И.Г. Замятина</w:t>
      </w:r>
    </w:p>
    <w:p w:rsidR="00832BB6" w:rsidRDefault="00832BB6" w:rsidP="00832BB6">
      <w:pPr>
        <w:rPr>
          <w:sz w:val="27"/>
          <w:szCs w:val="27"/>
        </w:rPr>
      </w:pPr>
    </w:p>
    <w:p w:rsidR="004A03C2" w:rsidRDefault="004A03C2"/>
    <w:p w:rsidR="00693BC6" w:rsidRDefault="00693BC6"/>
    <w:p w:rsidR="00693BC6" w:rsidRDefault="00693BC6"/>
    <w:p w:rsidR="00693BC6" w:rsidRDefault="00693BC6" w:rsidP="00693BC6">
      <w:r>
        <w:lastRenderedPageBreak/>
        <w:t xml:space="preserve">                                                       ОТЧЕТ</w:t>
      </w:r>
    </w:p>
    <w:p w:rsidR="00693BC6" w:rsidRDefault="00693BC6" w:rsidP="00693BC6">
      <w:pPr>
        <w:jc w:val="center"/>
      </w:pPr>
      <w:r>
        <w:t xml:space="preserve">об исполнении  бюджета </w:t>
      </w:r>
      <w:r w:rsidR="002670A4">
        <w:t xml:space="preserve">муниципального образования Кировский сельсовет Топчихинского района Алтайского края </w:t>
      </w:r>
      <w:r>
        <w:t>за  201</w:t>
      </w:r>
      <w:r w:rsidR="009A3FCA">
        <w:t>5</w:t>
      </w:r>
      <w:r>
        <w:t xml:space="preserve"> год</w:t>
      </w:r>
    </w:p>
    <w:p w:rsidR="00693BC6" w:rsidRDefault="00693BC6" w:rsidP="00693BC6">
      <w:pPr>
        <w:jc w:val="both"/>
      </w:pPr>
      <w:r>
        <w:t xml:space="preserve">                                                                       </w:t>
      </w:r>
    </w:p>
    <w:p w:rsidR="00693BC6" w:rsidRDefault="00693BC6" w:rsidP="00693BC6">
      <w:pPr>
        <w:jc w:val="both"/>
      </w:pPr>
      <w:r>
        <w:t xml:space="preserve">                                                                                                </w:t>
      </w:r>
      <w:r w:rsidR="009A3FCA">
        <w:t xml:space="preserve">          </w:t>
      </w:r>
      <w:r>
        <w:t xml:space="preserve">   Таблица 1</w:t>
      </w:r>
    </w:p>
    <w:p w:rsidR="00693BC6" w:rsidRDefault="00693BC6" w:rsidP="00693BC6">
      <w:pPr>
        <w:jc w:val="both"/>
      </w:pPr>
    </w:p>
    <w:p w:rsidR="00693BC6" w:rsidRDefault="00693BC6" w:rsidP="00693BC6">
      <w:pPr>
        <w:jc w:val="center"/>
      </w:pPr>
      <w:r>
        <w:t>Исполнение  бюджета сельсовета по доходам, расходам и источникам         финансирования дефицита  бюджета сельсовета</w:t>
      </w:r>
    </w:p>
    <w:p w:rsidR="00693BC6" w:rsidRDefault="00693BC6" w:rsidP="00693BC6">
      <w:pPr>
        <w:jc w:val="center"/>
      </w:pPr>
      <w:r>
        <w:t xml:space="preserve">                                                                                     </w:t>
      </w:r>
      <w:r w:rsidR="009A3FCA">
        <w:t xml:space="preserve">                 </w:t>
      </w:r>
      <w:r>
        <w:t xml:space="preserve">     тыс. рублей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8"/>
        <w:gridCol w:w="1715"/>
        <w:gridCol w:w="1618"/>
      </w:tblGrid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план 201</w:t>
            </w:r>
            <w:r w:rsidR="002670A4">
              <w:t>5</w:t>
            </w:r>
            <w:r>
              <w:t xml:space="preserve"> </w:t>
            </w:r>
          </w:p>
          <w:p w:rsidR="00693BC6" w:rsidRDefault="00693BC6">
            <w:pPr>
              <w:jc w:val="center"/>
            </w:pPr>
            <w:r>
              <w:t>год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 w:rsidP="002670A4">
            <w:pPr>
              <w:jc w:val="center"/>
            </w:pPr>
            <w:r>
              <w:t>исполнение  201</w:t>
            </w:r>
            <w:r w:rsidR="002670A4">
              <w:t>5</w:t>
            </w:r>
            <w:r w:rsidR="00693BC6">
              <w:t xml:space="preserve"> года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ДО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Налоговые до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71" w:rsidRDefault="002670A4" w:rsidP="00BF6571">
            <w:pPr>
              <w:jc w:val="center"/>
            </w:pPr>
            <w:r>
              <w:t>1557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3C06F4">
            <w:pPr>
              <w:jc w:val="center"/>
            </w:pPr>
            <w:r>
              <w:t>1582,8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Неналоговые до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670A4">
            <w:pPr>
              <w:tabs>
                <w:tab w:val="left" w:pos="295"/>
                <w:tab w:val="center" w:pos="757"/>
              </w:tabs>
              <w:jc w:val="center"/>
            </w:pPr>
            <w:r>
              <w:t>34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670A4">
            <w:pPr>
              <w:jc w:val="center"/>
            </w:pPr>
            <w:r>
              <w:t>34,5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Прочие доходы от компенсации затра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2670A4">
            <w:pPr>
              <w:tabs>
                <w:tab w:val="left" w:pos="295"/>
                <w:tab w:val="center" w:pos="757"/>
              </w:tabs>
              <w:jc w:val="center"/>
            </w:pPr>
            <w:r>
              <w:t>34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2670A4">
            <w:pPr>
              <w:jc w:val="center"/>
            </w:pPr>
            <w:r>
              <w:t>34,5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Безвозмездные поступления  - Всег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670A4">
            <w:pPr>
              <w:jc w:val="center"/>
            </w:pPr>
            <w:r>
              <w:t>1019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670A4" w:rsidP="00AA13B4">
            <w:pPr>
              <w:jc w:val="center"/>
            </w:pPr>
            <w:r>
              <w:t>1019,1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670A4">
            <w:pPr>
              <w:jc w:val="center"/>
            </w:pPr>
            <w:r>
              <w:t>121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670A4">
            <w:pPr>
              <w:jc w:val="center"/>
            </w:pPr>
            <w:r>
              <w:t>121,0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 w:rsidP="007C4E70">
            <w:pPr>
              <w:jc w:val="both"/>
            </w:pPr>
            <w:r>
              <w:t>Дотация на поддержку мер по обеспечению сбалансированности бюдже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7C4E70" w:rsidRDefault="002670A4">
            <w:pPr>
              <w:jc w:val="center"/>
            </w:pPr>
            <w:r>
              <w:t>419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670A4">
            <w:pPr>
              <w:jc w:val="center"/>
            </w:pPr>
            <w:r>
              <w:t>419,1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Субвенция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7C4E70" w:rsidRDefault="002670A4">
            <w:pPr>
              <w:jc w:val="center"/>
            </w:pPr>
            <w:r>
              <w:t>76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2670A4">
            <w:pPr>
              <w:jc w:val="center"/>
            </w:pPr>
            <w:r>
              <w:t>76,3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Субвенция на выполнение переданных полномочий субъектов Российской федераци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7C4E70" w:rsidRDefault="002670A4">
            <w:pPr>
              <w:jc w:val="center"/>
            </w:pPr>
            <w:r>
              <w:t>1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670A4">
            <w:pPr>
              <w:jc w:val="center"/>
            </w:pPr>
            <w:r>
              <w:t>1,0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Прочие субсидии бюджетам поселен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670A4">
            <w:pPr>
              <w:jc w:val="center"/>
            </w:pPr>
            <w:r>
              <w:t>270,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670A4">
            <w:pPr>
              <w:jc w:val="center"/>
            </w:pPr>
            <w:r>
              <w:t>270,2</w:t>
            </w:r>
          </w:p>
        </w:tc>
      </w:tr>
      <w:tr w:rsidR="00AA13B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B4" w:rsidRPr="00AA13B4" w:rsidRDefault="002670A4">
            <w:pPr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B4" w:rsidRDefault="00AA13B4">
            <w:pPr>
              <w:jc w:val="center"/>
            </w:pPr>
          </w:p>
          <w:p w:rsidR="002670A4" w:rsidRDefault="002670A4">
            <w:pPr>
              <w:jc w:val="center"/>
            </w:pPr>
          </w:p>
          <w:p w:rsidR="002670A4" w:rsidRPr="00AA13B4" w:rsidRDefault="002670A4">
            <w:pPr>
              <w:jc w:val="center"/>
            </w:pPr>
            <w:r>
              <w:t>131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B4" w:rsidRDefault="00AA13B4">
            <w:pPr>
              <w:jc w:val="center"/>
            </w:pPr>
          </w:p>
          <w:p w:rsidR="002670A4" w:rsidRDefault="002670A4">
            <w:pPr>
              <w:jc w:val="center"/>
            </w:pPr>
          </w:p>
          <w:p w:rsidR="002670A4" w:rsidRPr="00AA13B4" w:rsidRDefault="002670A4">
            <w:pPr>
              <w:jc w:val="center"/>
            </w:pPr>
            <w:r>
              <w:t>131,5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693BC6">
            <w:pPr>
              <w:jc w:val="both"/>
              <w:rPr>
                <w:b/>
              </w:rPr>
            </w:pPr>
            <w:r w:rsidRPr="00373804">
              <w:rPr>
                <w:b/>
              </w:rPr>
              <w:t>Всего доход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2670A4">
            <w:pPr>
              <w:jc w:val="center"/>
              <w:rPr>
                <w:b/>
              </w:rPr>
            </w:pPr>
            <w:r>
              <w:rPr>
                <w:b/>
              </w:rPr>
              <w:t>2610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2670A4" w:rsidP="003C06F4">
            <w:pPr>
              <w:jc w:val="center"/>
              <w:rPr>
                <w:b/>
              </w:rPr>
            </w:pPr>
            <w:r>
              <w:rPr>
                <w:b/>
              </w:rPr>
              <w:t>2636,</w:t>
            </w:r>
            <w:r w:rsidR="003C06F4">
              <w:rPr>
                <w:b/>
              </w:rPr>
              <w:t>4</w:t>
            </w:r>
          </w:p>
        </w:tc>
      </w:tr>
      <w:tr w:rsidR="00693BC6" w:rsidTr="00403EE3">
        <w:trPr>
          <w:trHeight w:val="34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693BC6" w:rsidP="00373804">
            <w:pPr>
              <w:jc w:val="center"/>
              <w:rPr>
                <w:b/>
              </w:rPr>
            </w:pPr>
            <w:r w:rsidRPr="00403EE3">
              <w:t>РАС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Pr="00373804" w:rsidRDefault="00693BC6">
            <w:pPr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Pr="00373804" w:rsidRDefault="00693BC6">
            <w:pPr>
              <w:jc w:val="center"/>
              <w:rPr>
                <w:b/>
              </w:rPr>
            </w:pP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0104 Функционирование органов власти местных администрац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3C06F4" w:rsidP="00AA13B4">
            <w:pPr>
              <w:jc w:val="center"/>
            </w:pPr>
            <w:r>
              <w:t>128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3C06F4">
            <w:pPr>
              <w:jc w:val="center"/>
            </w:pPr>
            <w:r>
              <w:t>1279,6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 w:rsidP="00E37F33">
            <w:pPr>
              <w:jc w:val="both"/>
            </w:pPr>
            <w:r>
              <w:t>01</w:t>
            </w:r>
            <w:r w:rsidR="00E56279">
              <w:t xml:space="preserve">13 </w:t>
            </w:r>
            <w:r w:rsidR="00E37F33">
              <w:t xml:space="preserve">Другие общегосударственные вопросы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3C06F4">
            <w:pPr>
              <w:jc w:val="center"/>
            </w:pPr>
            <w:r>
              <w:t>1006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3C06F4" w:rsidP="00AA13B4">
            <w:pPr>
              <w:jc w:val="center"/>
            </w:pPr>
            <w:r>
              <w:t>1006,5</w:t>
            </w:r>
          </w:p>
        </w:tc>
      </w:tr>
      <w:tr w:rsidR="00E56279" w:rsidTr="00FB4D55">
        <w:trPr>
          <w:trHeight w:val="61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56279">
            <w:pPr>
              <w:jc w:val="both"/>
            </w:pPr>
            <w:r>
              <w:t>0203Осуществление первичного воинского уче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28" w:rsidRPr="00083428" w:rsidRDefault="003C06F4" w:rsidP="00083428">
            <w:pPr>
              <w:pStyle w:val="1"/>
            </w:pPr>
            <w:r>
              <w:t>76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3C06F4">
            <w:pPr>
              <w:jc w:val="center"/>
            </w:pPr>
            <w:r>
              <w:t>76,3</w:t>
            </w:r>
          </w:p>
        </w:tc>
      </w:tr>
      <w:tr w:rsidR="00E56279" w:rsidTr="00332A7C">
        <w:trPr>
          <w:trHeight w:val="45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56279">
            <w:pPr>
              <w:jc w:val="both"/>
            </w:pPr>
            <w:r>
              <w:t>0409 Дорожное хозяйств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3C06F4">
            <w:pPr>
              <w:jc w:val="center"/>
            </w:pPr>
            <w:r>
              <w:t>72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3C06F4">
            <w:pPr>
              <w:jc w:val="center"/>
            </w:pPr>
            <w:r>
              <w:t>72,4</w:t>
            </w:r>
          </w:p>
        </w:tc>
      </w:tr>
      <w:tr w:rsidR="00083428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28" w:rsidRDefault="00083428">
            <w:pPr>
              <w:jc w:val="both"/>
            </w:pPr>
            <w:r>
              <w:t>0502 Коммунальное хозяйств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28" w:rsidRDefault="003C06F4">
            <w:pPr>
              <w:jc w:val="center"/>
            </w:pPr>
            <w:r>
              <w:t>95,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28" w:rsidRDefault="003C06F4">
            <w:pPr>
              <w:jc w:val="center"/>
            </w:pPr>
            <w:r>
              <w:t>95,9</w:t>
            </w: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  <w:r>
              <w:t>0503 Благоустройств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C06F4">
            <w:pPr>
              <w:jc w:val="center"/>
            </w:pPr>
            <w:r>
              <w:t>99,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C06F4">
            <w:pPr>
              <w:jc w:val="center"/>
            </w:pPr>
            <w:r>
              <w:t>99,6</w:t>
            </w:r>
          </w:p>
        </w:tc>
      </w:tr>
      <w:tr w:rsidR="003C06F4" w:rsidTr="00A547E0">
        <w:trPr>
          <w:trHeight w:val="55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6F4" w:rsidRDefault="003C06F4">
            <w:pPr>
              <w:jc w:val="both"/>
            </w:pPr>
            <w:r>
              <w:t>0505 Другие вопросы в области жилищно-коммунального хозяйств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6F4" w:rsidRDefault="003C06F4">
            <w:pPr>
              <w:jc w:val="center"/>
            </w:pPr>
            <w:r>
              <w:t>5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6F4" w:rsidRDefault="003C06F4">
            <w:pPr>
              <w:jc w:val="center"/>
            </w:pPr>
            <w:r>
              <w:t>5,5</w:t>
            </w:r>
          </w:p>
        </w:tc>
      </w:tr>
      <w:tr w:rsidR="00373804" w:rsidTr="00A547E0">
        <w:trPr>
          <w:trHeight w:val="55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  <w:r>
              <w:lastRenderedPageBreak/>
              <w:t>0801 Культура, кинематография, средства массовой информаци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C06F4">
            <w:pPr>
              <w:jc w:val="center"/>
            </w:pPr>
            <w:r>
              <w:t>6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C06F4">
            <w:pPr>
              <w:jc w:val="center"/>
            </w:pPr>
            <w:r>
              <w:t>60,0</w:t>
            </w:r>
          </w:p>
        </w:tc>
      </w:tr>
      <w:tr w:rsidR="00373804" w:rsidTr="00A547E0">
        <w:trPr>
          <w:trHeight w:val="49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  <w:r>
              <w:t>1102 Физическая культура и спор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C06F4">
            <w:pPr>
              <w:jc w:val="center"/>
            </w:pPr>
            <w:r>
              <w:t>8,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C06F4">
            <w:pPr>
              <w:jc w:val="center"/>
            </w:pPr>
            <w:r>
              <w:t>8,6</w:t>
            </w: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Pr="00083428" w:rsidRDefault="00083428">
            <w:pPr>
              <w:jc w:val="both"/>
              <w:rPr>
                <w:b/>
              </w:rPr>
            </w:pPr>
            <w:r w:rsidRPr="00083428">
              <w:rPr>
                <w:b/>
              </w:rPr>
              <w:t>Всего расход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Pr="00083428" w:rsidRDefault="003C06F4" w:rsidP="00323FD0">
            <w:pPr>
              <w:jc w:val="center"/>
              <w:rPr>
                <w:b/>
              </w:rPr>
            </w:pPr>
            <w:r>
              <w:rPr>
                <w:b/>
              </w:rPr>
              <w:t>2705,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Pr="00083428" w:rsidRDefault="003C06F4" w:rsidP="00323FD0">
            <w:pPr>
              <w:jc w:val="center"/>
              <w:rPr>
                <w:b/>
              </w:rPr>
            </w:pPr>
            <w:r>
              <w:rPr>
                <w:b/>
              </w:rPr>
              <w:t>2704,4</w:t>
            </w: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  <w:r>
              <w:t>Источники  финансирования дефицита  бюджета сельсовета, всег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04" w:rsidRDefault="00373804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C06F4" w:rsidP="00401A80">
            <w:pPr>
              <w:jc w:val="center"/>
            </w:pPr>
            <w:r>
              <w:t>9,7</w:t>
            </w:r>
          </w:p>
        </w:tc>
      </w:tr>
    </w:tbl>
    <w:p w:rsidR="00693BC6" w:rsidRDefault="00693BC6" w:rsidP="00693BC6"/>
    <w:p w:rsidR="00693BC6" w:rsidRDefault="00693BC6" w:rsidP="00693BC6"/>
    <w:p w:rsidR="00693BC6" w:rsidRDefault="00693BC6" w:rsidP="00693BC6"/>
    <w:p w:rsidR="00693BC6" w:rsidRDefault="00693BC6" w:rsidP="00693BC6">
      <w:pPr>
        <w:jc w:val="center"/>
      </w:pPr>
      <w:r>
        <w:t xml:space="preserve">                                                                                    </w:t>
      </w:r>
      <w:r w:rsidR="009A3FCA">
        <w:t xml:space="preserve">                         </w:t>
      </w:r>
      <w:r>
        <w:t xml:space="preserve"> Таблица 2</w:t>
      </w:r>
    </w:p>
    <w:p w:rsidR="003C06F4" w:rsidRDefault="00693BC6" w:rsidP="00693BC6">
      <w:pPr>
        <w:jc w:val="center"/>
      </w:pPr>
      <w:r>
        <w:t xml:space="preserve">            Дотация </w:t>
      </w:r>
      <w:r w:rsidR="003C06F4">
        <w:t xml:space="preserve">бюджетам сельских поселений </w:t>
      </w:r>
      <w:r>
        <w:t xml:space="preserve">на выравнивание </w:t>
      </w:r>
    </w:p>
    <w:p w:rsidR="00693BC6" w:rsidRDefault="003C06F4" w:rsidP="00693BC6">
      <w:pPr>
        <w:jc w:val="center"/>
      </w:pPr>
      <w:r>
        <w:t>бюджетной обеспеченности</w:t>
      </w:r>
    </w:p>
    <w:p w:rsidR="00693BC6" w:rsidRDefault="00693BC6" w:rsidP="00693BC6">
      <w:pPr>
        <w:ind w:left="708"/>
      </w:pPr>
      <w:r>
        <w:tab/>
        <w:t xml:space="preserve">                                                                                    </w:t>
      </w:r>
      <w:r w:rsidR="009A3FCA">
        <w:t xml:space="preserve">      </w:t>
      </w:r>
      <w:r>
        <w:t xml:space="preserve">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693BC6" w:rsidTr="00693BC6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Наименование сельсоветов</w:t>
            </w:r>
          </w:p>
          <w:p w:rsidR="00693BC6" w:rsidRDefault="00693BC6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Дотация</w:t>
            </w:r>
          </w:p>
        </w:tc>
      </w:tr>
      <w:tr w:rsidR="00693BC6" w:rsidTr="00693BC6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BC6" w:rsidRDefault="00693BC6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 w:rsidP="003C06F4">
            <w:r>
              <w:t>план 201</w:t>
            </w:r>
            <w:r w:rsidR="003C06F4">
              <w:t>5</w:t>
            </w:r>
            <w: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 xml:space="preserve">исполнение </w:t>
            </w:r>
          </w:p>
          <w:p w:rsidR="00693BC6" w:rsidRDefault="00693BC6" w:rsidP="003C06F4">
            <w:r>
              <w:t xml:space="preserve"> 201</w:t>
            </w:r>
            <w:r w:rsidR="003C06F4">
              <w:t>5</w:t>
            </w:r>
            <w:r>
              <w:t xml:space="preserve"> года</w:t>
            </w:r>
          </w:p>
        </w:tc>
      </w:tr>
      <w:tr w:rsidR="00693BC6" w:rsidTr="00693BC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>Администрация Кировского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A547E0" w:rsidP="00A547E0">
            <w:pPr>
              <w:jc w:val="center"/>
            </w:pPr>
            <w:r>
              <w:t>1</w:t>
            </w:r>
            <w:r w:rsidR="003C06F4">
              <w:t>21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401A80" w:rsidP="003C06F4">
            <w:pPr>
              <w:jc w:val="center"/>
            </w:pPr>
            <w:r>
              <w:t>1</w:t>
            </w:r>
            <w:r w:rsidR="003C06F4">
              <w:t>21,0</w:t>
            </w:r>
          </w:p>
        </w:tc>
      </w:tr>
    </w:tbl>
    <w:p w:rsidR="00693BC6" w:rsidRDefault="00693BC6" w:rsidP="00693BC6">
      <w:pPr>
        <w:ind w:left="708"/>
        <w:jc w:val="both"/>
      </w:pPr>
    </w:p>
    <w:p w:rsidR="00693BC6" w:rsidRDefault="00693BC6" w:rsidP="00693BC6">
      <w:pPr>
        <w:ind w:left="708"/>
      </w:pPr>
      <w:r>
        <w:t xml:space="preserve">                                                                                                      </w:t>
      </w:r>
    </w:p>
    <w:p w:rsidR="00401A80" w:rsidRDefault="00693BC6" w:rsidP="00401A80">
      <w:pPr>
        <w:jc w:val="center"/>
      </w:pPr>
      <w:r>
        <w:t xml:space="preserve">                                                       </w:t>
      </w:r>
      <w:r w:rsidR="00401A80">
        <w:t xml:space="preserve">                            </w:t>
      </w:r>
      <w:r w:rsidR="009A3FCA">
        <w:t xml:space="preserve">                     </w:t>
      </w:r>
      <w:r w:rsidR="00401A80">
        <w:t xml:space="preserve">   Таблица 3</w:t>
      </w:r>
    </w:p>
    <w:p w:rsidR="00401A80" w:rsidRDefault="00401A80" w:rsidP="00FB4D55">
      <w:pPr>
        <w:jc w:val="center"/>
      </w:pPr>
      <w:r>
        <w:t xml:space="preserve">Дотация </w:t>
      </w:r>
      <w:r w:rsidR="003C06F4">
        <w:t xml:space="preserve">бюджетам сельских поселений на поддержку мер по обеспечению </w:t>
      </w:r>
      <w:r>
        <w:t xml:space="preserve"> сбалансированност</w:t>
      </w:r>
      <w:r w:rsidR="003C06F4">
        <w:t>и</w:t>
      </w:r>
      <w:r>
        <w:t xml:space="preserve"> бюджет</w:t>
      </w:r>
      <w:r w:rsidR="003C06F4">
        <w:t>ов</w:t>
      </w:r>
    </w:p>
    <w:p w:rsidR="00401A80" w:rsidRDefault="00401A80" w:rsidP="00401A80">
      <w:pPr>
        <w:ind w:left="708"/>
      </w:pPr>
      <w:r>
        <w:tab/>
        <w:t xml:space="preserve">                                                                                       </w:t>
      </w:r>
      <w:r w:rsidR="009A3FCA">
        <w:t xml:space="preserve">      </w:t>
      </w:r>
      <w:r>
        <w:t>тыс. рублей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2"/>
        <w:gridCol w:w="2126"/>
        <w:gridCol w:w="2267"/>
      </w:tblGrid>
      <w:tr w:rsidR="00401A80" w:rsidTr="00603BCB">
        <w:trPr>
          <w:trHeight w:val="340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80" w:rsidRDefault="00401A80" w:rsidP="00603BCB">
            <w:pPr>
              <w:jc w:val="center"/>
            </w:pPr>
            <w:r>
              <w:t>Наименование сельсоветов</w:t>
            </w:r>
          </w:p>
          <w:p w:rsidR="00401A80" w:rsidRDefault="00401A80" w:rsidP="00603BCB">
            <w:pPr>
              <w:jc w:val="center"/>
            </w:pP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A80" w:rsidRDefault="00401A80" w:rsidP="00603BCB">
            <w:pPr>
              <w:jc w:val="center"/>
            </w:pPr>
            <w:r>
              <w:t>Дотация</w:t>
            </w:r>
          </w:p>
        </w:tc>
      </w:tr>
      <w:tr w:rsidR="00401A80" w:rsidTr="00603BCB">
        <w:trPr>
          <w:trHeight w:val="380"/>
        </w:trPr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A80" w:rsidRDefault="00401A80" w:rsidP="00603BCB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3C06F4">
            <w:r>
              <w:t>план 201</w:t>
            </w:r>
            <w:r w:rsidR="003C06F4">
              <w:t>5</w:t>
            </w:r>
            <w:r>
              <w:t xml:space="preserve">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3C06F4">
            <w:r>
              <w:t>Исполнено за     201</w:t>
            </w:r>
            <w:r w:rsidR="003C06F4">
              <w:t>5</w:t>
            </w:r>
            <w:r>
              <w:t>г.</w:t>
            </w:r>
          </w:p>
        </w:tc>
      </w:tr>
      <w:tr w:rsidR="00401A80" w:rsidTr="00603BC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401A80">
            <w:r>
              <w:t>Администрация Кировского 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3C06F4" w:rsidP="00A547E0">
            <w:pPr>
              <w:jc w:val="center"/>
            </w:pPr>
            <w:r>
              <w:t>419,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3C06F4" w:rsidP="00A547E0">
            <w:pPr>
              <w:jc w:val="center"/>
            </w:pPr>
            <w:r>
              <w:t>419,1</w:t>
            </w:r>
          </w:p>
        </w:tc>
      </w:tr>
    </w:tbl>
    <w:p w:rsidR="00401A80" w:rsidRDefault="00693BC6" w:rsidP="00693BC6">
      <w:pPr>
        <w:ind w:left="708"/>
      </w:pPr>
      <w:r>
        <w:t xml:space="preserve">                                              </w:t>
      </w:r>
    </w:p>
    <w:p w:rsidR="00693BC6" w:rsidRDefault="00401A80" w:rsidP="00693BC6">
      <w:pPr>
        <w:ind w:left="708"/>
      </w:pPr>
      <w:r>
        <w:t xml:space="preserve">                                                                                              </w:t>
      </w:r>
      <w:r w:rsidR="009A3FCA">
        <w:t xml:space="preserve">           </w:t>
      </w:r>
      <w:r>
        <w:t xml:space="preserve"> </w:t>
      </w:r>
      <w:r w:rsidR="00693BC6">
        <w:t xml:space="preserve">Таблица </w:t>
      </w:r>
      <w:r>
        <w:t>4</w:t>
      </w:r>
    </w:p>
    <w:p w:rsidR="00693BC6" w:rsidRDefault="00693BC6" w:rsidP="002061F8">
      <w:pPr>
        <w:ind w:left="708"/>
        <w:jc w:val="center"/>
      </w:pPr>
      <w:r>
        <w:t>Субвенци</w:t>
      </w:r>
      <w:r w:rsidR="003C06F4">
        <w:t>и</w:t>
      </w:r>
      <w:r>
        <w:t xml:space="preserve"> </w:t>
      </w:r>
      <w:r w:rsidR="003C06F4">
        <w:t>бюджетам сельских поселений на выполнение передаваемых полномочий</w:t>
      </w:r>
      <w:r w:rsidR="00DF3DBF">
        <w:t xml:space="preserve"> субъектов Российской Федерации</w:t>
      </w:r>
      <w:r>
        <w:t xml:space="preserve">                                                                     </w:t>
      </w:r>
    </w:p>
    <w:p w:rsidR="00693BC6" w:rsidRDefault="00693BC6" w:rsidP="00693BC6">
      <w:pPr>
        <w:ind w:left="708"/>
      </w:pPr>
      <w:r>
        <w:t xml:space="preserve">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693BC6" w:rsidTr="00693BC6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Наименование сельсоветов</w:t>
            </w:r>
          </w:p>
          <w:p w:rsidR="00693BC6" w:rsidRDefault="00693BC6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Субвенция</w:t>
            </w:r>
          </w:p>
        </w:tc>
      </w:tr>
      <w:tr w:rsidR="00693BC6" w:rsidTr="00693BC6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BC6" w:rsidRDefault="00693BC6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 xml:space="preserve">  план 201</w:t>
            </w:r>
            <w:r w:rsidR="00DF3DBF">
              <w:t>5</w:t>
            </w:r>
          </w:p>
          <w:p w:rsidR="00693BC6" w:rsidRDefault="00693BC6">
            <w:r>
              <w:t xml:space="preserve">  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 xml:space="preserve">исполнение </w:t>
            </w:r>
          </w:p>
          <w:p w:rsidR="00693BC6" w:rsidRDefault="00693BC6" w:rsidP="00DF3DBF">
            <w:r>
              <w:t>201</w:t>
            </w:r>
            <w:r w:rsidR="00DF3DBF">
              <w:t>5</w:t>
            </w:r>
            <w:r>
              <w:t xml:space="preserve"> года</w:t>
            </w:r>
          </w:p>
        </w:tc>
      </w:tr>
      <w:tr w:rsidR="00693BC6" w:rsidTr="00693BC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>Администрация Кировского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1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1,0</w:t>
            </w:r>
          </w:p>
          <w:p w:rsidR="00693BC6" w:rsidRDefault="00693BC6">
            <w:pPr>
              <w:jc w:val="center"/>
            </w:pPr>
          </w:p>
        </w:tc>
      </w:tr>
    </w:tbl>
    <w:p w:rsidR="00A5577A" w:rsidRDefault="00693BC6" w:rsidP="00A5577A">
      <w:pPr>
        <w:ind w:left="708"/>
      </w:pPr>
      <w:r>
        <w:t xml:space="preserve">                                                                                      </w:t>
      </w:r>
      <w:r w:rsidR="00A5577A">
        <w:t xml:space="preserve"> </w:t>
      </w:r>
    </w:p>
    <w:p w:rsidR="00DF3DBF" w:rsidRDefault="00DF3DBF" w:rsidP="00A5577A">
      <w:pPr>
        <w:ind w:left="708"/>
        <w:jc w:val="right"/>
      </w:pPr>
    </w:p>
    <w:p w:rsidR="00DF3DBF" w:rsidRDefault="00DF3DBF" w:rsidP="00A5577A">
      <w:pPr>
        <w:ind w:left="708"/>
        <w:jc w:val="right"/>
      </w:pPr>
    </w:p>
    <w:p w:rsidR="009A3FCA" w:rsidRDefault="009A3FCA" w:rsidP="00A5577A">
      <w:pPr>
        <w:ind w:left="708"/>
        <w:jc w:val="right"/>
      </w:pPr>
      <w:r>
        <w:t xml:space="preserve"> </w:t>
      </w:r>
    </w:p>
    <w:p w:rsidR="009A3FCA" w:rsidRDefault="009A3FCA" w:rsidP="00A5577A">
      <w:pPr>
        <w:ind w:left="708"/>
        <w:jc w:val="right"/>
      </w:pPr>
    </w:p>
    <w:p w:rsidR="009A3FCA" w:rsidRDefault="009A3FCA" w:rsidP="00A5577A">
      <w:pPr>
        <w:ind w:left="708"/>
        <w:jc w:val="right"/>
      </w:pPr>
    </w:p>
    <w:p w:rsidR="009A3FCA" w:rsidRDefault="009A3FCA" w:rsidP="00A5577A">
      <w:pPr>
        <w:ind w:left="708"/>
        <w:jc w:val="right"/>
      </w:pPr>
    </w:p>
    <w:p w:rsidR="00693BC6" w:rsidRDefault="00A5577A" w:rsidP="00A5577A">
      <w:pPr>
        <w:ind w:left="708"/>
        <w:jc w:val="right"/>
      </w:pPr>
      <w:r>
        <w:lastRenderedPageBreak/>
        <w:t>Т</w:t>
      </w:r>
      <w:r w:rsidR="00693BC6">
        <w:t xml:space="preserve">аблица </w:t>
      </w:r>
      <w:r w:rsidR="00401A80">
        <w:t>5</w:t>
      </w:r>
    </w:p>
    <w:p w:rsidR="00693BC6" w:rsidRDefault="00693BC6" w:rsidP="00693BC6">
      <w:pPr>
        <w:ind w:left="708"/>
        <w:jc w:val="center"/>
      </w:pPr>
      <w:r>
        <w:t>Субвенция на осуществление полномочий по первичному воинскому учету муниципального образования</w:t>
      </w:r>
    </w:p>
    <w:p w:rsidR="002061F8" w:rsidRDefault="00693BC6" w:rsidP="00693BC6">
      <w:pPr>
        <w:ind w:left="708"/>
      </w:pPr>
      <w:r>
        <w:t xml:space="preserve">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693BC6" w:rsidTr="00693BC6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Наименование сельсоветов</w:t>
            </w:r>
          </w:p>
          <w:p w:rsidR="00693BC6" w:rsidRDefault="00693BC6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BC6" w:rsidRDefault="00FF0809">
            <w:pPr>
              <w:jc w:val="center"/>
            </w:pPr>
            <w:r>
              <w:t>Субвенция</w:t>
            </w:r>
          </w:p>
        </w:tc>
      </w:tr>
      <w:tr w:rsidR="00693BC6" w:rsidTr="00693BC6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BC6" w:rsidRDefault="00693BC6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>план 201</w:t>
            </w:r>
            <w:r w:rsidR="00DF3DBF">
              <w:t>5</w:t>
            </w:r>
            <w:r>
              <w:t xml:space="preserve"> </w:t>
            </w:r>
          </w:p>
          <w:p w:rsidR="00693BC6" w:rsidRDefault="00693BC6">
            <w:r>
              <w:t xml:space="preserve">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061F8">
            <w:r>
              <w:t>и</w:t>
            </w:r>
            <w:r w:rsidR="00693BC6">
              <w:t>сполнение</w:t>
            </w:r>
          </w:p>
          <w:p w:rsidR="00693BC6" w:rsidRDefault="00693BC6" w:rsidP="00DF3DBF">
            <w:r>
              <w:t xml:space="preserve"> 201</w:t>
            </w:r>
            <w:r w:rsidR="00DF3DBF">
              <w:t>5</w:t>
            </w:r>
            <w:r>
              <w:t xml:space="preserve"> года</w:t>
            </w:r>
          </w:p>
        </w:tc>
      </w:tr>
      <w:tr w:rsidR="00693BC6" w:rsidTr="00693BC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>Администрация Кировского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DF3DBF" w:rsidP="00373804">
            <w:pPr>
              <w:jc w:val="center"/>
            </w:pPr>
            <w:r>
              <w:t>76,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DF3DBF" w:rsidP="00373804">
            <w:pPr>
              <w:jc w:val="center"/>
            </w:pPr>
            <w:r>
              <w:t>76,3</w:t>
            </w:r>
          </w:p>
        </w:tc>
      </w:tr>
    </w:tbl>
    <w:p w:rsidR="00DF3DBF" w:rsidRDefault="00E37F33" w:rsidP="00A5577A">
      <w:pPr>
        <w:jc w:val="right"/>
      </w:pPr>
      <w:r>
        <w:t xml:space="preserve">                                                                                             </w:t>
      </w:r>
    </w:p>
    <w:p w:rsidR="00E37F33" w:rsidRDefault="00E37F33" w:rsidP="00A5577A">
      <w:pPr>
        <w:jc w:val="right"/>
      </w:pPr>
      <w:r>
        <w:t xml:space="preserve">    Таблица 6</w:t>
      </w:r>
    </w:p>
    <w:p w:rsidR="00E37F33" w:rsidRDefault="00E37F33" w:rsidP="00E37F33">
      <w:r>
        <w:t xml:space="preserve">                         Прочие субсидии бюджетам </w:t>
      </w:r>
      <w:r w:rsidR="00DF3DBF">
        <w:t xml:space="preserve">сельских </w:t>
      </w:r>
      <w:r>
        <w:t>поселений</w:t>
      </w:r>
    </w:p>
    <w:p w:rsidR="00E37F33" w:rsidRDefault="00E37F33" w:rsidP="002061F8">
      <w:pPr>
        <w:ind w:left="708"/>
        <w:jc w:val="right"/>
      </w:pPr>
      <w:r>
        <w:t xml:space="preserve">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E37F33" w:rsidTr="00BE5D63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33" w:rsidRDefault="00E37F33" w:rsidP="00BE5D63">
            <w:pPr>
              <w:jc w:val="center"/>
            </w:pPr>
            <w:r>
              <w:t>Наименование сельсоветов</w:t>
            </w:r>
          </w:p>
          <w:p w:rsidR="00E37F33" w:rsidRDefault="00E37F33" w:rsidP="00BE5D63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7F33" w:rsidRDefault="00E37F33" w:rsidP="00FF0809">
            <w:pPr>
              <w:jc w:val="center"/>
            </w:pPr>
            <w:r>
              <w:t>Суб</w:t>
            </w:r>
            <w:r w:rsidR="00FF0809">
              <w:t>сидии</w:t>
            </w:r>
          </w:p>
        </w:tc>
      </w:tr>
      <w:tr w:rsidR="00E37F33" w:rsidTr="00BE5D63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33" w:rsidRDefault="00E37F33" w:rsidP="00BE5D63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33" w:rsidRDefault="00E37F33" w:rsidP="00BE5D63">
            <w:r>
              <w:t xml:space="preserve">  план 201</w:t>
            </w:r>
            <w:r w:rsidR="00DF3DBF">
              <w:t>5</w:t>
            </w:r>
          </w:p>
          <w:p w:rsidR="00E37F33" w:rsidRDefault="00E37F33" w:rsidP="00BE5D63">
            <w:r>
              <w:t xml:space="preserve">  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33" w:rsidRDefault="00E37F33" w:rsidP="00BE5D63">
            <w:r>
              <w:t xml:space="preserve">исполнение </w:t>
            </w:r>
          </w:p>
          <w:p w:rsidR="00E37F33" w:rsidRDefault="00E37F33" w:rsidP="00DF3DBF">
            <w:r>
              <w:t>201</w:t>
            </w:r>
            <w:r w:rsidR="00DF3DBF">
              <w:t>5</w:t>
            </w:r>
            <w:r>
              <w:t xml:space="preserve"> года</w:t>
            </w:r>
          </w:p>
        </w:tc>
      </w:tr>
      <w:tr w:rsidR="00E37F33" w:rsidTr="00BE5D63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33" w:rsidRDefault="00E37F33" w:rsidP="00BE5D63">
            <w:r>
              <w:t>Администрация Кировского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33" w:rsidRDefault="00DF3DBF" w:rsidP="00E37F33">
            <w:pPr>
              <w:jc w:val="center"/>
            </w:pPr>
            <w:r>
              <w:t>270,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33" w:rsidRDefault="00DF3DBF" w:rsidP="00BE5D63">
            <w:pPr>
              <w:jc w:val="center"/>
            </w:pPr>
            <w:r>
              <w:t>270,2</w:t>
            </w:r>
          </w:p>
          <w:p w:rsidR="00E37F33" w:rsidRDefault="00E37F33" w:rsidP="00BE5D63">
            <w:pPr>
              <w:jc w:val="center"/>
            </w:pPr>
          </w:p>
        </w:tc>
      </w:tr>
    </w:tbl>
    <w:p w:rsidR="00693BC6" w:rsidRDefault="00693BC6" w:rsidP="00693BC6"/>
    <w:p w:rsidR="00FF0809" w:rsidRDefault="00FF0809" w:rsidP="00FF0809">
      <w:pPr>
        <w:ind w:left="708"/>
      </w:pPr>
      <w:r>
        <w:t xml:space="preserve">                                                                                                  </w:t>
      </w:r>
      <w:r w:rsidR="009A3FCA">
        <w:t xml:space="preserve">        </w:t>
      </w:r>
      <w:r>
        <w:t>Таблица 7</w:t>
      </w:r>
    </w:p>
    <w:p w:rsidR="00DF3DBF" w:rsidRPr="00AA13B4" w:rsidRDefault="00DF3DBF" w:rsidP="00DF3DBF">
      <w: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</w:p>
    <w:p w:rsidR="00FF0809" w:rsidRDefault="00FF0809" w:rsidP="00FF0809">
      <w:pPr>
        <w:ind w:left="708"/>
      </w:pPr>
    </w:p>
    <w:p w:rsidR="00FF0809" w:rsidRDefault="00FF0809" w:rsidP="00FF0809">
      <w:pPr>
        <w:ind w:left="708"/>
      </w:pPr>
      <w:r>
        <w:t xml:space="preserve">                                                    </w:t>
      </w:r>
    </w:p>
    <w:p w:rsidR="00FF0809" w:rsidRDefault="00FF0809" w:rsidP="00FF0809">
      <w:pPr>
        <w:ind w:left="708"/>
      </w:pPr>
      <w:r>
        <w:t xml:space="preserve">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FF0809" w:rsidTr="00EA12A1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09" w:rsidRDefault="00FF0809" w:rsidP="00EA12A1">
            <w:pPr>
              <w:jc w:val="center"/>
            </w:pPr>
            <w:r>
              <w:t>Наименование сельсоветов</w:t>
            </w:r>
          </w:p>
          <w:p w:rsidR="00FF0809" w:rsidRDefault="00FF0809" w:rsidP="00EA12A1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809" w:rsidRDefault="00FF0809" w:rsidP="00FF0809">
            <w:pPr>
              <w:jc w:val="center"/>
            </w:pPr>
            <w:r>
              <w:t>Субсидии</w:t>
            </w:r>
          </w:p>
        </w:tc>
      </w:tr>
      <w:tr w:rsidR="00FF0809" w:rsidTr="00EA12A1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809" w:rsidRDefault="00FF0809" w:rsidP="00EA12A1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809" w:rsidRDefault="00FF0809" w:rsidP="00EA12A1">
            <w:r>
              <w:t xml:space="preserve">  план 201</w:t>
            </w:r>
            <w:r w:rsidR="00DF3DBF">
              <w:t>5</w:t>
            </w:r>
          </w:p>
          <w:p w:rsidR="00FF0809" w:rsidRDefault="00FF0809" w:rsidP="00EA12A1">
            <w:r>
              <w:t xml:space="preserve">  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809" w:rsidRDefault="00FF0809" w:rsidP="00EA12A1">
            <w:r>
              <w:t xml:space="preserve">исполнение </w:t>
            </w:r>
          </w:p>
          <w:p w:rsidR="00FF0809" w:rsidRDefault="00FF0809" w:rsidP="00DF3DBF">
            <w:r>
              <w:t>201</w:t>
            </w:r>
            <w:r w:rsidR="00DF3DBF">
              <w:t>5</w:t>
            </w:r>
            <w:r>
              <w:t xml:space="preserve"> года</w:t>
            </w:r>
          </w:p>
        </w:tc>
      </w:tr>
      <w:tr w:rsidR="00FF0809" w:rsidTr="00EA12A1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809" w:rsidRDefault="00FF0809" w:rsidP="00EA12A1">
            <w:r>
              <w:t>Администрация Кировского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809" w:rsidRDefault="00DF3DBF" w:rsidP="00FF0809">
            <w:pPr>
              <w:jc w:val="center"/>
            </w:pPr>
            <w:r>
              <w:t>131,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09" w:rsidRDefault="00DF3DBF" w:rsidP="00EA12A1">
            <w:pPr>
              <w:jc w:val="center"/>
            </w:pPr>
            <w:r>
              <w:t>131,5</w:t>
            </w:r>
          </w:p>
          <w:p w:rsidR="00FF0809" w:rsidRDefault="00FF0809" w:rsidP="00EA12A1">
            <w:pPr>
              <w:jc w:val="center"/>
            </w:pPr>
          </w:p>
        </w:tc>
      </w:tr>
    </w:tbl>
    <w:p w:rsidR="00FF0809" w:rsidRDefault="00FF0809" w:rsidP="00693BC6"/>
    <w:p w:rsidR="00693BC6" w:rsidRDefault="00693BC6" w:rsidP="00693BC6">
      <w:pPr>
        <w:rPr>
          <w:sz w:val="24"/>
          <w:szCs w:val="24"/>
        </w:rPr>
      </w:pPr>
    </w:p>
    <w:p w:rsidR="00401A80" w:rsidRDefault="00401A80" w:rsidP="00401A80">
      <w:pPr>
        <w:jc w:val="center"/>
      </w:pPr>
      <w:r>
        <w:t>СВЕДЕНИЯ</w:t>
      </w:r>
    </w:p>
    <w:p w:rsidR="00401A80" w:rsidRDefault="00401A80" w:rsidP="00401A80">
      <w:pPr>
        <w:jc w:val="center"/>
      </w:pPr>
      <w:r>
        <w:t>о численности муниципальных служащих  и работников Администрации Кировского сельсовета за  201</w:t>
      </w:r>
      <w:r w:rsidR="00DF3DBF">
        <w:t>5</w:t>
      </w:r>
      <w: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1"/>
        <w:gridCol w:w="2551"/>
        <w:gridCol w:w="2268"/>
        <w:gridCol w:w="1950"/>
      </w:tblGrid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Утверждено штатных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Фактическая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численность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работников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(чел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 xml:space="preserve">Фактические затраты на </w:t>
            </w:r>
            <w:proofErr w:type="gramStart"/>
            <w:r w:rsidRPr="002401B9">
              <w:t>денежное</w:t>
            </w:r>
            <w:proofErr w:type="gramEnd"/>
            <w:r w:rsidRPr="002401B9">
              <w:t xml:space="preserve"> 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содержание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(тыс.</w:t>
            </w:r>
            <w:r w:rsidR="00F72D51">
              <w:t xml:space="preserve"> </w:t>
            </w:r>
            <w:r w:rsidRPr="002401B9">
              <w:t>руб.)</w:t>
            </w:r>
          </w:p>
        </w:tc>
      </w:tr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Муниципальные служащие Администрации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lastRenderedPageBreak/>
              <w:t>сельсо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DF3DBF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lastRenderedPageBreak/>
              <w:t>2</w:t>
            </w:r>
            <w:r w:rsidR="00401A80" w:rsidRPr="002401B9">
              <w:t>,</w:t>
            </w:r>
            <w:r w:rsidR="00A5577A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DF3DBF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A5577A" w:rsidP="00DF3DBF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5</w:t>
            </w:r>
            <w:r w:rsidR="00DF3DBF">
              <w:t>39,3</w:t>
            </w:r>
          </w:p>
        </w:tc>
      </w:tr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lastRenderedPageBreak/>
              <w:t>Работники Администрации  сельсо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DF3DBF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A5577A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80" w:rsidRPr="002401B9" w:rsidRDefault="00755F5E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595,3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</w:tr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A5577A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  <w:r w:rsidR="00DF3DBF"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A5577A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1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80" w:rsidRDefault="00755F5E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1134,6</w:t>
            </w:r>
          </w:p>
        </w:tc>
      </w:tr>
    </w:tbl>
    <w:p w:rsidR="00693BC6" w:rsidRDefault="00693BC6"/>
    <w:p w:rsidR="00693BC6" w:rsidRDefault="00693BC6"/>
    <w:p w:rsidR="00693BC6" w:rsidRDefault="00693BC6"/>
    <w:p w:rsidR="00693BC6" w:rsidRDefault="00693BC6"/>
    <w:sectPr w:rsidR="00693BC6" w:rsidSect="00A547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C29D8"/>
    <w:multiLevelType w:val="hybridMultilevel"/>
    <w:tmpl w:val="2E98C8E8"/>
    <w:lvl w:ilvl="0" w:tplc="9DA0A87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BB6"/>
    <w:rsid w:val="00005756"/>
    <w:rsid w:val="00064D7C"/>
    <w:rsid w:val="00083428"/>
    <w:rsid w:val="000E7A9C"/>
    <w:rsid w:val="001E796B"/>
    <w:rsid w:val="002061F8"/>
    <w:rsid w:val="002275A0"/>
    <w:rsid w:val="002670A4"/>
    <w:rsid w:val="00284B8A"/>
    <w:rsid w:val="002E334C"/>
    <w:rsid w:val="00323FD0"/>
    <w:rsid w:val="00332A7C"/>
    <w:rsid w:val="003668BD"/>
    <w:rsid w:val="00373804"/>
    <w:rsid w:val="003C06F4"/>
    <w:rsid w:val="003D2420"/>
    <w:rsid w:val="00401A80"/>
    <w:rsid w:val="00403EE3"/>
    <w:rsid w:val="00414406"/>
    <w:rsid w:val="004A03C2"/>
    <w:rsid w:val="004E1E55"/>
    <w:rsid w:val="004F4594"/>
    <w:rsid w:val="00566A79"/>
    <w:rsid w:val="006013F0"/>
    <w:rsid w:val="00607B24"/>
    <w:rsid w:val="00625A94"/>
    <w:rsid w:val="00660E66"/>
    <w:rsid w:val="00693BC6"/>
    <w:rsid w:val="00755F5E"/>
    <w:rsid w:val="00771F00"/>
    <w:rsid w:val="0078551E"/>
    <w:rsid w:val="007C4E70"/>
    <w:rsid w:val="007E1F9C"/>
    <w:rsid w:val="00832BB6"/>
    <w:rsid w:val="0084574B"/>
    <w:rsid w:val="00891F0E"/>
    <w:rsid w:val="008F71F6"/>
    <w:rsid w:val="009A3FCA"/>
    <w:rsid w:val="00A06F2B"/>
    <w:rsid w:val="00A2644D"/>
    <w:rsid w:val="00A547E0"/>
    <w:rsid w:val="00A5577A"/>
    <w:rsid w:val="00A7070B"/>
    <w:rsid w:val="00A83DCD"/>
    <w:rsid w:val="00A97E08"/>
    <w:rsid w:val="00AA13B4"/>
    <w:rsid w:val="00AD49FC"/>
    <w:rsid w:val="00B22BB7"/>
    <w:rsid w:val="00B44717"/>
    <w:rsid w:val="00B45248"/>
    <w:rsid w:val="00B5497D"/>
    <w:rsid w:val="00BA2AAA"/>
    <w:rsid w:val="00BF6571"/>
    <w:rsid w:val="00C3445A"/>
    <w:rsid w:val="00C43630"/>
    <w:rsid w:val="00CA4BBA"/>
    <w:rsid w:val="00DA67C9"/>
    <w:rsid w:val="00DC4AA5"/>
    <w:rsid w:val="00DE023E"/>
    <w:rsid w:val="00DF3DBF"/>
    <w:rsid w:val="00E2503F"/>
    <w:rsid w:val="00E37F33"/>
    <w:rsid w:val="00E56279"/>
    <w:rsid w:val="00EC66E7"/>
    <w:rsid w:val="00F25ADA"/>
    <w:rsid w:val="00F36271"/>
    <w:rsid w:val="00F70E24"/>
    <w:rsid w:val="00F72D51"/>
    <w:rsid w:val="00FB4D55"/>
    <w:rsid w:val="00FF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32BB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32BB6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B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32BB6"/>
    <w:rPr>
      <w:rFonts w:ascii="Bookman Old Style" w:eastAsia="Times New Roman" w:hAnsi="Bookman Old Style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7F78-981F-478B-9AE1-CC744167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45</cp:revision>
  <cp:lastPrinted>2016-03-09T09:41:00Z</cp:lastPrinted>
  <dcterms:created xsi:type="dcterms:W3CDTF">2012-02-20T07:21:00Z</dcterms:created>
  <dcterms:modified xsi:type="dcterms:W3CDTF">2016-03-24T10:33:00Z</dcterms:modified>
</cp:coreProperties>
</file>